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DB" w:rsidRPr="00802AA3" w:rsidRDefault="0044034E" w:rsidP="00DE7A28">
      <w:pPr>
        <w:ind w:left="540" w:right="1067"/>
        <w:rPr>
          <w:b/>
          <w:color w:val="AF272F"/>
          <w:sz w:val="36"/>
          <w:szCs w:val="44"/>
        </w:rPr>
      </w:pPr>
      <w:bookmarkStart w:id="0" w:name="_GoBack"/>
      <w:bookmarkEnd w:id="0"/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B076DB" w:rsidRPr="006A611D" w:rsidRDefault="0044034E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Delacombe Primary School (5201)</w:t>
      </w:r>
    </w:p>
    <w:p w:rsidR="00B076DB" w:rsidRPr="008766A4" w:rsidRDefault="0044034E" w:rsidP="00B076DB">
      <w:pPr>
        <w:pStyle w:val="ESIntroParagraph"/>
        <w:ind w:left="-567" w:right="4330"/>
      </w:pPr>
    </w:p>
    <w:p w:rsidR="00B076DB" w:rsidRDefault="0044034E" w:rsidP="00B076DB">
      <w:pPr>
        <w:pStyle w:val="Heading1"/>
        <w:ind w:left="-567"/>
      </w:pPr>
    </w:p>
    <w:p w:rsidR="00B076DB" w:rsidRDefault="0044034E" w:rsidP="00B076DB">
      <w:pPr>
        <w:pStyle w:val="ESHeading2"/>
      </w:pPr>
    </w:p>
    <w:p w:rsidR="009251D9" w:rsidRDefault="0044034E" w:rsidP="00B076DB">
      <w:pPr>
        <w:pStyle w:val="ESHeading2"/>
      </w:pPr>
    </w:p>
    <w:p w:rsidR="009251D9" w:rsidRDefault="0044034E" w:rsidP="00B076DB">
      <w:pPr>
        <w:pStyle w:val="ESHeading2"/>
      </w:pPr>
    </w:p>
    <w:p w:rsidR="00A06D62" w:rsidRDefault="0044034E" w:rsidP="00B076DB">
      <w:pPr>
        <w:pStyle w:val="ESHeading2"/>
      </w:pPr>
    </w:p>
    <w:p w:rsidR="00A06D62" w:rsidRDefault="0044034E" w:rsidP="00B076DB">
      <w:pPr>
        <w:pStyle w:val="ESHeading2"/>
      </w:pPr>
    </w:p>
    <w:p w:rsidR="00A06D62" w:rsidRDefault="0044034E" w:rsidP="00B076DB">
      <w:pPr>
        <w:pStyle w:val="ESHeading2"/>
      </w:pPr>
    </w:p>
    <w:p w:rsidR="00BA5195" w:rsidRPr="00CB0768" w:rsidRDefault="0044034E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33750" cy="2743200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44034E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0F" w:rsidRDefault="0044034E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arnie Cooper (School Principal) on 16</w:t>
                            </w:r>
                            <w:r>
                              <w:rPr>
                                <w:noProof/>
                              </w:rPr>
                              <w:t xml:space="preserve"> November, 2018 at 10:32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Karen Howden-Clarnette (Senior Education Improvement Leader) on 16 November, 2018 at 11:04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Paul Baldwin (School Council President) on 16 November, 2018 at 01:18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94A0F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arnie Cooper (School Principal) on 16 November, 2018 at 10:32 AM</w:t>
                        <w:br/>
                        <w:t>Endorsed by Karen Howden-Clarnette (Senior Education Improvement Leader) on 16 November, 2018 at 11:04 AM</w:t>
                        <w:br/>
                        <w:t>Endorsed by Paul Baldwin (School Council President) on 16 November, 2018 at 01:18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D751E" w:rsidRPr="00802AA3" w:rsidRDefault="0044034E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C259B6" w:rsidRDefault="0044034E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D</w:t>
      </w:r>
      <w:r w:rsidRPr="001D751E">
        <w:rPr>
          <w:noProof/>
          <w:color w:val="595959" w:themeColor="text1" w:themeTint="A6"/>
        </w:rPr>
        <w:t>elacombe Primary School (5201)</w:t>
      </w:r>
    </w:p>
    <w:p w:rsidR="00BB1C14" w:rsidRDefault="0044034E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FF515C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4034E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4365C8" w:rsidRDefault="0044034E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>Delacombe Primary School actively strives to develop a safe,caring and inclusive learning environment where mutual respect and the pursuit of personal excellence form the basis for life-long learning and future success. We believe that: All students can le</w:t>
            </w:r>
            <w:r>
              <w:rPr>
                <w:sz w:val="20"/>
              </w:rPr>
              <w:t xml:space="preserve">arn and benefit from activitely engaging in a worthwhile and challenging curriculum. Learning is lifelong and lifelong learning requires team work.Teachers make a difference. </w:t>
            </w:r>
          </w:p>
        </w:tc>
      </w:tr>
      <w:tr w:rsidR="00FF515C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4034E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 promote the following values within our community and strongly</w:t>
            </w:r>
            <w:r>
              <w:rPr>
                <w:sz w:val="20"/>
              </w:rPr>
              <w:t xml:space="preserve"> believe they underpin quality learning.*Respect *Responsibility *Enjoyment *Consideration *Integrity *Personal Best.</w:t>
            </w:r>
          </w:p>
        </w:tc>
      </w:tr>
      <w:tr w:rsidR="00FF515C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4034E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ome of the continuing challenges will be the changes in staff with 7 graduates beginning with us in 2019 and 6 new st</w:t>
            </w:r>
            <w:r>
              <w:rPr>
                <w:sz w:val="20"/>
              </w:rPr>
              <w:t>aff this year. There has also been a complete change in leadership with the four executive members being in acting roles.Curriculum review and organisation will be a continual process to enable staff to build up our Bounce Back program and student voice, a</w:t>
            </w:r>
            <w:r>
              <w:rPr>
                <w:sz w:val="20"/>
              </w:rPr>
              <w:t xml:space="preserve">gency and leadership. The continual monitoring of our students will ensure we target our high-ability students to achieve relative growth. </w:t>
            </w:r>
            <w:r>
              <w:rPr>
                <w:sz w:val="20"/>
              </w:rPr>
              <w:br/>
              <w:t>Another challenge is the transient nature of students.  It takes about 6-12 months for our structures and programs t</w:t>
            </w:r>
            <w:r>
              <w:rPr>
                <w:sz w:val="20"/>
              </w:rPr>
              <w:t xml:space="preserve">o have an impact on our students and then some of them leave or we have a new group arrive.  To give an example of this we had 20 new students enrol at the school at the beginning of the year and 8 this term.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F515C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4034E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Deepen disci</w:t>
            </w:r>
            <w:r>
              <w:rPr>
                <w:sz w:val="20"/>
              </w:rPr>
              <w:t>pline knowledge and pedagogy knowledge, to increase consistency of practice, for the core priorities in Literacy &amp; Numeracy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epen and embed data literacy and refine teacher practice to understand, analyse and use data as evidence and tools to individua</w:t>
            </w:r>
            <w:r>
              <w:rPr>
                <w:sz w:val="20"/>
              </w:rPr>
              <w:t xml:space="preserve">lise student learning,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epen consistency of accurate teacher judgements and writing moderation practices using  formative and summative assessment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ioritise opportunities and implement strategies for students to understand and set learning goals an</w:t>
            </w:r>
            <w:r>
              <w:rPr>
                <w:sz w:val="20"/>
              </w:rPr>
              <w:t>d have an active voice within the school and community to purposefully share their learning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Continue priority focus on embedding the consistency of leadership structures; capacity of middle level leaders, and succession planning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epen and expand Bou</w:t>
            </w:r>
            <w:r>
              <w:rPr>
                <w:sz w:val="20"/>
              </w:rPr>
              <w:t>nceBack program to align with the behaviour model and school values to embed consistency  of expectations, and a shared common language for staff and students</w:t>
            </w:r>
            <w:r>
              <w:rPr>
                <w:sz w:val="20"/>
              </w:rPr>
              <w:br/>
            </w:r>
          </w:p>
        </w:tc>
      </w:tr>
    </w:tbl>
    <w:p w:rsidR="00BB1C14" w:rsidRDefault="0044034E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B13A07" w:rsidRDefault="0044034E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405DB2" w:rsidRDefault="0044034E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405DB2" w:rsidRDefault="0044034E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B13A07" w:rsidRPr="00722E21" w:rsidRDefault="0044034E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:rsidR="00370AF8" w:rsidRPr="00B13A07" w:rsidRDefault="0044034E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FA10DB" w:rsidRDefault="0044034E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B076DB" w:rsidRDefault="0044034E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Delacombe Primary School (5201)</w:t>
      </w:r>
    </w:p>
    <w:p w:rsidR="0038585D" w:rsidRDefault="0044034E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FF515C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44034E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maximise learning outcomes and learning growth in literacy for all </w:t>
            </w:r>
            <w:r>
              <w:rPr>
                <w:sz w:val="20"/>
              </w:rPr>
              <w:t>students F-6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students F-6 assessed at or above the national minimum standard in reading Teacher Judgements will increase from 87% to 95%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students in Years 3 and 5 achieving in the top 2 NAP bands in reading to increase from 59% to 70% and 28% to 40% respectively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Year 5 students (matched cohort) assessed as 'high growth' in NA</w:t>
            </w:r>
            <w:r>
              <w:rPr>
                <w:rFonts w:eastAsia="Arial"/>
                <w:sz w:val="20"/>
                <w:szCs w:val="20"/>
              </w:rPr>
              <w:t>PLAN reading will increase from 12% to 25% or higher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mprove the percentage of positive endorsement on SSS </w:t>
            </w:r>
            <w:r>
              <w:rPr>
                <w:rFonts w:eastAsia="Arial"/>
                <w:i/>
                <w:iCs/>
                <w:sz w:val="20"/>
                <w:szCs w:val="20"/>
              </w:rPr>
              <w:t>school climate</w:t>
            </w:r>
            <w:r>
              <w:rPr>
                <w:rFonts w:eastAsia="Arial"/>
                <w:sz w:val="20"/>
                <w:szCs w:val="20"/>
              </w:rPr>
              <w:t xml:space="preserve"> module for </w:t>
            </w:r>
            <w:r>
              <w:rPr>
                <w:rFonts w:eastAsia="Arial"/>
                <w:i/>
                <w:iCs/>
                <w:sz w:val="20"/>
                <w:szCs w:val="20"/>
              </w:rPr>
              <w:t>collective efficacy</w:t>
            </w:r>
            <w:r>
              <w:rPr>
                <w:rFonts w:eastAsia="Arial"/>
                <w:sz w:val="20"/>
                <w:szCs w:val="20"/>
              </w:rPr>
              <w:t xml:space="preserve"> from 64% to 85% over the four years of the SSP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FF515C" w:rsidRDefault="0044034E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epen discipline and pedagogy knowledge, to increase consistency of teacher practice particularly in reading (BPE)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FF515C" w:rsidRDefault="0044034E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and strengthen the capacity of all staff to </w:t>
            </w:r>
            <w:r>
              <w:rPr>
                <w:sz w:val="20"/>
              </w:rPr>
              <w:t>implement sustainable, evidence-based strategies in literacy (BPE)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c</w:t>
            </w:r>
          </w:p>
          <w:p w:rsidR="00FF515C" w:rsidRDefault="0044034E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d strengthen teacher capability to utilise literacy data and a range of assessment strategies to teach to a student</w:t>
            </w:r>
            <w:r>
              <w:rPr>
                <w:sz w:val="20"/>
              </w:rPr>
              <w:t>’s point of learning (CPA)</w:t>
            </w:r>
          </w:p>
        </w:tc>
      </w:tr>
      <w:tr w:rsidR="00FF515C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44034E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learning outcomes and learning growth in numeracy for all students F-6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the percentage of students in Years 3 achieving in the top 2 NAP bands in Numeracy to be maintained at 49% and Year 5 </w:t>
            </w:r>
            <w:r>
              <w:rPr>
                <w:rFonts w:eastAsia="Arial"/>
                <w:sz w:val="20"/>
                <w:szCs w:val="20"/>
              </w:rPr>
              <w:t>students achieving in the top two bands will increase from 13% to a minimum of 25%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Year 5 students assessed as medium-high relative growth in NAPLAN numeracy to be 80%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, increase the percentage </w:t>
            </w:r>
            <w:r>
              <w:rPr>
                <w:rFonts w:eastAsia="Arial"/>
                <w:sz w:val="20"/>
                <w:szCs w:val="20"/>
              </w:rPr>
              <w:t>of Foundation to Year 6 students at or above the expected level in numeracy according to teacher judgements, to be equal or above that of similar school</w:t>
            </w:r>
            <w:r>
              <w:rPr>
                <w:rFonts w:eastAsia="Arial"/>
                <w:color w:val="1F497D"/>
                <w:sz w:val="20"/>
                <w:szCs w:val="20"/>
              </w:rPr>
              <w:t>s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2022 Improve the percentage of positive endorsement on SS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hool clim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for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ust in students and par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60% to 80% over the four years of the SSP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FF515C" w:rsidRDefault="0044034E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d strengthen the capacity of all staff to implement sustainable, evidence-based strategies in num</w:t>
            </w:r>
            <w:r>
              <w:rPr>
                <w:sz w:val="20"/>
              </w:rPr>
              <w:t>eracy (BPE)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FF515C" w:rsidRDefault="0044034E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nd strengthen teacher capability to utilise numeracy data and a range of assessment strategies to teach to a student’s point of learning (CPA)</w:t>
            </w:r>
          </w:p>
        </w:tc>
      </w:tr>
      <w:tr w:rsidR="00FF515C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44034E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mprove student </w:t>
            </w:r>
            <w:r>
              <w:rPr>
                <w:sz w:val="20"/>
              </w:rPr>
              <w:t>engagement, voice and agency in their learning.</w:t>
            </w:r>
          </w:p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the </w:t>
            </w:r>
            <w:r>
              <w:rPr>
                <w:rFonts w:eastAsia="Arial"/>
                <w:color w:val="000000"/>
                <w:sz w:val="20"/>
                <w:szCs w:val="20"/>
              </w:rPr>
              <w:t>percentage of positive endorsement</w:t>
            </w:r>
            <w:r>
              <w:rPr>
                <w:rFonts w:eastAsia="Arial"/>
                <w:sz w:val="20"/>
                <w:szCs w:val="20"/>
              </w:rPr>
              <w:t xml:space="preserve"> for the factor of student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 voice and agency</w:t>
            </w:r>
            <w:r>
              <w:rPr>
                <w:rFonts w:eastAsia="Arial"/>
                <w:sz w:val="20"/>
                <w:szCs w:val="20"/>
              </w:rPr>
              <w:t xml:space="preserve"> on the 4-6 Student Attitudes to School Survey to be 80% or higher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FF515C" w:rsidRDefault="00440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the percentage of positive endorsement for the factors of 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student agency and voice </w:t>
            </w:r>
            <w:r>
              <w:rPr>
                <w:rFonts w:eastAsia="Arial"/>
                <w:sz w:val="20"/>
                <w:szCs w:val="20"/>
              </w:rPr>
              <w:t xml:space="preserve">and </w:t>
            </w:r>
            <w:r>
              <w:rPr>
                <w:rFonts w:eastAsia="Arial"/>
                <w:i/>
                <w:iCs/>
                <w:sz w:val="20"/>
                <w:szCs w:val="20"/>
              </w:rPr>
              <w:t>effective teaching</w:t>
            </w:r>
            <w:r>
              <w:rPr>
                <w:rFonts w:eastAsia="Arial"/>
                <w:sz w:val="20"/>
                <w:szCs w:val="20"/>
              </w:rPr>
              <w:t xml:space="preserve"> on Parent Opinion Survey to be 90% or higher on average over the four years of the SSP.</w:t>
            </w:r>
          </w:p>
          <w:p w:rsidR="00FF515C" w:rsidRDefault="00FF515C"/>
        </w:tc>
      </w:tr>
      <w:tr w:rsidR="00FF515C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44034E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FF515C" w:rsidRDefault="0044034E">
            <w:r>
              <w:rPr>
                <w:sz w:val="20"/>
              </w:rPr>
              <w:t>Intellectual e</w:t>
            </w:r>
            <w:r>
              <w:rPr>
                <w:sz w:val="20"/>
              </w:rPr>
              <w:t xml:space="preserve">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4034E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strategies to build the capacity of students, staff and leaders to ensure students have voice, agency and leadership in their learning (IESA)</w:t>
            </w:r>
          </w:p>
        </w:tc>
      </w:tr>
    </w:tbl>
    <w:p w:rsidR="005E684F" w:rsidRPr="00FA10DB" w:rsidRDefault="0044034E" w:rsidP="005E684F">
      <w:pPr>
        <w:ind w:right="-632"/>
        <w:rPr>
          <w:b/>
          <w:color w:val="AF272F"/>
          <w:sz w:val="36"/>
          <w:szCs w:val="44"/>
        </w:rPr>
      </w:pPr>
    </w:p>
    <w:p w:rsidR="00FF515C" w:rsidRDefault="00FF515C"/>
    <w:p w:rsidR="00FF515C" w:rsidRDefault="00FF515C"/>
    <w:p w:rsidR="00FF515C" w:rsidRDefault="00FF515C"/>
    <w:sectPr w:rsidR="00FF515C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034E">
      <w:pPr>
        <w:spacing w:after="0" w:line="240" w:lineRule="auto"/>
      </w:pPr>
      <w:r>
        <w:separator/>
      </w:r>
    </w:p>
  </w:endnote>
  <w:endnote w:type="continuationSeparator" w:id="0">
    <w:p w:rsidR="00000000" w:rsidRDefault="0044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A0F" w:rsidRDefault="0044034E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3E29B5" w:rsidRDefault="0044034E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7839E6" w:rsidRDefault="0044034E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Delacombe Primary School (5201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0F" w:rsidRPr="007B2B29" w:rsidRDefault="0044034E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034E">
      <w:pPr>
        <w:spacing w:after="0" w:line="240" w:lineRule="auto"/>
      </w:pPr>
      <w:r>
        <w:separator/>
      </w:r>
    </w:p>
  </w:footnote>
  <w:footnote w:type="continuationSeparator" w:id="0">
    <w:p w:rsidR="00000000" w:rsidRDefault="0044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A0F" w:rsidRDefault="004403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44034E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4034E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44034E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57F81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8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43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2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A7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3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1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C0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994A190A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D5C6A4E0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2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F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EB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EB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4F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A4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C04A924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B896D6A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7D2A2E8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F4B908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032905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7F651D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DC4E19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6890F0E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65FA8BF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7340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A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06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02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27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E9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8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C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4E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F0A2272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76643DC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C5AABC9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8BA00A9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94C83BB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BF189C2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51613C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91C98A6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84D67F0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C888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B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8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1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0F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CF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61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89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5C"/>
    <w:rsid w:val="0044034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84534D32-0B60-4B49-868F-4163E5AF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5944E7-9A40-4BF2-B147-F6322BD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Cooper, Marnie K</cp:lastModifiedBy>
  <cp:revision>2</cp:revision>
  <dcterms:created xsi:type="dcterms:W3CDTF">2019-03-20T03:08:00Z</dcterms:created>
  <dcterms:modified xsi:type="dcterms:W3CDTF">2019-03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